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  <w:gridCol w:w="5097"/>
        <w:gridCol w:w="1056"/>
      </w:tblGrid>
      <w:tr w:rsidR="00204169" w:rsidRPr="00584233" w:rsidTr="00584233">
        <w:trPr>
          <w:trHeight w:val="1557"/>
        </w:trPr>
        <w:tc>
          <w:tcPr>
            <w:tcW w:w="1838" w:type="dxa"/>
            <w:shd w:val="clear" w:color="auto" w:fill="auto"/>
            <w:vAlign w:val="center"/>
          </w:tcPr>
          <w:p w:rsidR="00204169" w:rsidRPr="00584233" w:rsidRDefault="00204169" w:rsidP="00A41CDF">
            <w:pPr>
              <w:jc w:val="center"/>
            </w:pPr>
            <w:r w:rsidRPr="00584233">
              <w:rPr>
                <w:noProof/>
                <w:lang w:eastAsia="pt-BR"/>
              </w:rPr>
              <w:drawing>
                <wp:inline distT="0" distB="0" distL="0" distR="0" wp14:anchorId="4A2B62E4" wp14:editId="7D7DA22F">
                  <wp:extent cx="767380" cy="767380"/>
                  <wp:effectExtent l="76200" t="76200" r="71120" b="7112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ude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380" cy="767380"/>
                          </a:xfrm>
                          <a:prstGeom prst="rect">
                            <a:avLst/>
                          </a:prstGeom>
                          <a:noFill/>
                          <a:ln w="762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8" w:type="dxa"/>
            <w:gridSpan w:val="3"/>
            <w:shd w:val="clear" w:color="auto" w:fill="auto"/>
            <w:vAlign w:val="center"/>
          </w:tcPr>
          <w:p w:rsidR="00204169" w:rsidRPr="00584233" w:rsidRDefault="00204169" w:rsidP="007F6412">
            <w:pPr>
              <w:spacing w:line="240" w:lineRule="auto"/>
              <w:jc w:val="center"/>
              <w:rPr>
                <w:b/>
                <w:sz w:val="4"/>
                <w:szCs w:val="10"/>
              </w:rPr>
            </w:pPr>
          </w:p>
          <w:p w:rsidR="00204169" w:rsidRPr="00584233" w:rsidRDefault="00204169" w:rsidP="00584233">
            <w:pPr>
              <w:spacing w:line="240" w:lineRule="auto"/>
              <w:jc w:val="center"/>
              <w:rPr>
                <w:b/>
              </w:rPr>
            </w:pPr>
            <w:r w:rsidRPr="00584233">
              <w:rPr>
                <w:b/>
              </w:rPr>
              <w:t>UNIVERSIDADE DO ESTADO DE SANTA CATARINA/UDESC</w:t>
            </w:r>
            <w:r w:rsidR="00584233">
              <w:rPr>
                <w:b/>
              </w:rPr>
              <w:br/>
            </w:r>
            <w:r w:rsidRPr="00584233">
              <w:rPr>
                <w:b/>
              </w:rPr>
              <w:t>CENTRO DE EDUCAÇÃO A DISTÂNCIA/CEAD</w:t>
            </w:r>
            <w:r w:rsidR="00584233">
              <w:rPr>
                <w:b/>
              </w:rPr>
              <w:br/>
            </w:r>
            <w:r w:rsidRPr="00584233">
              <w:rPr>
                <w:b/>
              </w:rPr>
              <w:t>DIREÇÃO DE ENSINO DE GRADUAÇÃO/DEG</w:t>
            </w:r>
            <w:r w:rsidR="00584233">
              <w:rPr>
                <w:b/>
              </w:rPr>
              <w:br/>
            </w:r>
            <w:r w:rsidRPr="00584233">
              <w:rPr>
                <w:b/>
              </w:rPr>
              <w:t>SECRETARIA DE ENSINO DE GRADUAÇÃO/SEG</w:t>
            </w:r>
          </w:p>
        </w:tc>
      </w:tr>
      <w:tr w:rsidR="00FD0DB3" w:rsidRPr="00584233" w:rsidTr="00D33D98">
        <w:trPr>
          <w:trHeight w:val="139"/>
        </w:trPr>
        <w:tc>
          <w:tcPr>
            <w:tcW w:w="10826" w:type="dxa"/>
            <w:gridSpan w:val="4"/>
            <w:shd w:val="clear" w:color="auto" w:fill="AEAAAA"/>
            <w:vAlign w:val="center"/>
          </w:tcPr>
          <w:p w:rsidR="00FD0DB3" w:rsidRPr="00584233" w:rsidRDefault="00FD0DB3" w:rsidP="00C352D8">
            <w:pPr>
              <w:jc w:val="center"/>
              <w:rPr>
                <w:b/>
              </w:rPr>
            </w:pPr>
            <w:r w:rsidRPr="00584233">
              <w:rPr>
                <w:b/>
              </w:rPr>
              <w:t>R</w:t>
            </w:r>
            <w:r w:rsidR="00C352D8">
              <w:rPr>
                <w:b/>
              </w:rPr>
              <w:t>EQUERIMENTO PARA SOLICITAÇÃO</w:t>
            </w:r>
            <w:r>
              <w:rPr>
                <w:b/>
              </w:rPr>
              <w:t xml:space="preserve"> DE SEGUNDA CHAMADA</w:t>
            </w:r>
            <w:r w:rsidR="00C352D8">
              <w:rPr>
                <w:b/>
              </w:rPr>
              <w:t xml:space="preserve"> DE AVALIAÇÃO GERAL OU EXAME FINAL</w:t>
            </w:r>
          </w:p>
        </w:tc>
      </w:tr>
      <w:tr w:rsidR="00FD0DB3" w:rsidRPr="00584233" w:rsidTr="00FD0DB3">
        <w:trPr>
          <w:trHeight w:val="139"/>
        </w:trPr>
        <w:tc>
          <w:tcPr>
            <w:tcW w:w="10826" w:type="dxa"/>
            <w:gridSpan w:val="4"/>
            <w:shd w:val="clear" w:color="auto" w:fill="auto"/>
            <w:vAlign w:val="center"/>
          </w:tcPr>
          <w:p w:rsidR="00FD0DB3" w:rsidRPr="00584233" w:rsidRDefault="00FD0DB3" w:rsidP="00C352D8">
            <w:pPr>
              <w:jc w:val="center"/>
              <w:rPr>
                <w:b/>
              </w:rPr>
            </w:pPr>
            <w:r>
              <w:rPr>
                <w:b/>
              </w:rPr>
              <w:t xml:space="preserve">Tipo de </w:t>
            </w:r>
            <w:r w:rsidR="00C352D8">
              <w:rPr>
                <w:b/>
              </w:rPr>
              <w:t>Avaliação</w:t>
            </w:r>
            <w:r>
              <w:rPr>
                <w:b/>
              </w:rPr>
              <w:t xml:space="preserve">:   </w:t>
            </w:r>
            <w:sdt>
              <w:sdtPr>
                <w:rPr>
                  <w:b/>
                </w:rPr>
                <w:id w:val="1752780472"/>
                <w:placeholder>
                  <w:docPart w:val="7DA97C788AE1451797972EDC74D9DAE5"/>
                </w:placeholder>
                <w:comboBox>
                  <w:listItem w:displayText="AVALIAÇÃO GERAL" w:value="AVALIAÇÃO GERAL"/>
                  <w:listItem w:displayText="EXAME FINAL" w:value="EXAME FINAL"/>
                </w:comboBox>
              </w:sdtPr>
              <w:sdtEndPr/>
              <w:sdtContent>
                <w:r>
                  <w:rPr>
                    <w:b/>
                  </w:rPr>
                  <w:t>PROVA GERAL</w:t>
                </w:r>
              </w:sdtContent>
            </w:sdt>
          </w:p>
        </w:tc>
      </w:tr>
      <w:tr w:rsidR="00666ED8" w:rsidRPr="00584233" w:rsidTr="00584233">
        <w:trPr>
          <w:trHeight w:val="1534"/>
        </w:trPr>
        <w:tc>
          <w:tcPr>
            <w:tcW w:w="10826" w:type="dxa"/>
            <w:gridSpan w:val="4"/>
            <w:shd w:val="clear" w:color="auto" w:fill="FFFFFF" w:themeFill="background1"/>
            <w:vAlign w:val="bottom"/>
          </w:tcPr>
          <w:p w:rsidR="00666ED8" w:rsidRPr="00584233" w:rsidRDefault="00666ED8" w:rsidP="00CC4338">
            <w:pPr>
              <w:jc w:val="both"/>
            </w:pPr>
            <w:r w:rsidRPr="00584233">
              <w:t xml:space="preserve">Ilmo/a. Sr/Srª. Chefe de Departamento do Curso de </w:t>
            </w:r>
            <w:sdt>
              <w:sdtPr>
                <w:rPr>
                  <w:b/>
                  <w:color w:val="000000" w:themeColor="text1"/>
                </w:rPr>
                <w:id w:val="-575898430"/>
                <w:placeholder>
                  <w:docPart w:val="53D28205411B46D48B0FA314FC716950"/>
                </w:placeholder>
                <w:comboBox>
                  <w:listItem w:displayText="Pedagogia" w:value="Pedagogia"/>
                  <w:listItem w:displayText="Licenciatura em Informática" w:value="Licenciatura em Informática"/>
                  <w:listItem w:displayText="Ciências Biológicas" w:value="Ciências Biológicas"/>
                </w:comboBox>
              </w:sdtPr>
              <w:sdtEndPr/>
              <w:sdtContent>
                <w:r w:rsidR="0026201F" w:rsidRPr="00584233">
                  <w:rPr>
                    <w:b/>
                    <w:color w:val="000000" w:themeColor="text1"/>
                  </w:rPr>
                  <w:t>SELECIONE O CURSO</w:t>
                </w:r>
              </w:sdtContent>
            </w:sdt>
            <w:r w:rsidRPr="00584233">
              <w:t xml:space="preserve"> CEAD/UDESC</w:t>
            </w:r>
          </w:p>
          <w:p w:rsidR="00666ED8" w:rsidRPr="00584233" w:rsidRDefault="00666ED8" w:rsidP="00C352D8">
            <w:pPr>
              <w:jc w:val="both"/>
            </w:pPr>
            <w:r w:rsidRPr="00584233">
              <w:t xml:space="preserve">Eu, </w:t>
            </w:r>
            <w:sdt>
              <w:sdtPr>
                <w:rPr>
                  <w:b/>
                </w:rPr>
                <w:id w:val="965706609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584233">
                  <w:rPr>
                    <w:b/>
                  </w:rPr>
                  <w:t>DIGITE SEU NOME</w:t>
                </w:r>
              </w:sdtContent>
            </w:sdt>
            <w:r w:rsidRPr="00584233">
              <w:t xml:space="preserve">, CPF nº </w:t>
            </w:r>
            <w:sdt>
              <w:sdtPr>
                <w:rPr>
                  <w:b/>
                </w:rPr>
                <w:id w:val="1599138000"/>
                <w:placeholder>
                  <w:docPart w:val="5514EDE32D7D49BA884CC36E1352CF97"/>
                </w:placeholder>
                <w:text/>
              </w:sdtPr>
              <w:sdtEndPr/>
              <w:sdtContent>
                <w:r w:rsidRPr="00584233">
                  <w:rPr>
                    <w:b/>
                  </w:rPr>
                  <w:t>DIGITE SEU CPF</w:t>
                </w:r>
              </w:sdtContent>
            </w:sdt>
            <w:r w:rsidRPr="00584233">
              <w:t xml:space="preserve"> polo: /turma: </w:t>
            </w:r>
            <w:sdt>
              <w:sdtPr>
                <w:rPr>
                  <w:b/>
                </w:rPr>
                <w:id w:val="-1463335541"/>
                <w:placeholder>
                  <w:docPart w:val="558B66DA66954878B45D60205F30240C"/>
                </w:placeholder>
                <w:text/>
              </w:sdtPr>
              <w:sdtEndPr/>
              <w:sdtContent>
                <w:r w:rsidRPr="00584233">
                  <w:rPr>
                    <w:b/>
                  </w:rPr>
                  <w:t>DIGITE SEU POLO/TURMA</w:t>
                </w:r>
              </w:sdtContent>
            </w:sdt>
            <w:r w:rsidR="00CC4338">
              <w:t>,</w:t>
            </w:r>
            <w:r w:rsidRPr="00584233">
              <w:t xml:space="preserve"> venho </w:t>
            </w:r>
            <w:r w:rsidR="00CC4338">
              <w:t xml:space="preserve">conforme Resolução 039/2015 – CONSEPE, solicitar realização de </w:t>
            </w:r>
            <w:r w:rsidR="00C352D8">
              <w:t>Segunda Chamada de Avaliação</w:t>
            </w:r>
            <w:r w:rsidR="00CC4338">
              <w:t xml:space="preserve">, </w:t>
            </w:r>
            <w:proofErr w:type="gramStart"/>
            <w:r w:rsidR="00CC4338">
              <w:t>na(</w:t>
            </w:r>
            <w:proofErr w:type="gramEnd"/>
            <w:r w:rsidR="00CC4338">
              <w:t xml:space="preserve">s) disciplina(s) de </w:t>
            </w:r>
            <w:sdt>
              <w:sdtPr>
                <w:rPr>
                  <w:b/>
                </w:rPr>
                <w:id w:val="1052503510"/>
                <w:placeholder>
                  <w:docPart w:val="664AB7D9087A4F3E89430804CE8F9C55"/>
                </w:placeholder>
                <w:text/>
              </w:sdtPr>
              <w:sdtEndPr/>
              <w:sdtContent>
                <w:r w:rsidR="00CC4338" w:rsidRPr="00584233">
                  <w:rPr>
                    <w:b/>
                  </w:rPr>
                  <w:t xml:space="preserve">DIGITE </w:t>
                </w:r>
                <w:r w:rsidR="00FD0DB3">
                  <w:rPr>
                    <w:b/>
                  </w:rPr>
                  <w:t>A DISCIPLINA</w:t>
                </w:r>
              </w:sdtContent>
            </w:sdt>
            <w:r w:rsidR="00CC4338">
              <w:t>, pelo(s) seguintes(s) motivos(s)</w:t>
            </w:r>
          </w:p>
        </w:tc>
      </w:tr>
      <w:tr w:rsidR="0026201F" w:rsidRPr="00584233" w:rsidTr="0026201F">
        <w:trPr>
          <w:trHeight w:val="720"/>
        </w:trPr>
        <w:tc>
          <w:tcPr>
            <w:tcW w:w="10826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b/>
              </w:rPr>
              <w:id w:val="-261384848"/>
              <w:placeholder>
                <w:docPart w:val="20208E2E1E43434083684A47E25B327F"/>
              </w:placeholder>
              <w:text/>
            </w:sdtPr>
            <w:sdtEndPr/>
            <w:sdtContent>
              <w:p w:rsidR="0026201F" w:rsidRPr="00584233" w:rsidRDefault="0026201F" w:rsidP="00666ED8">
                <w:pPr>
                  <w:rPr>
                    <w:b/>
                  </w:rPr>
                </w:pPr>
                <w:r w:rsidRPr="00584233">
                  <w:rPr>
                    <w:b/>
                  </w:rPr>
                  <w:t xml:space="preserve">ESCREVA AQUI OS MOTIVOS PARA </w:t>
                </w:r>
                <w:proofErr w:type="gramStart"/>
                <w:r w:rsidRPr="00584233">
                  <w:rPr>
                    <w:b/>
                  </w:rPr>
                  <w:t>SUA  SOLICITAÇÃO</w:t>
                </w:r>
                <w:proofErr w:type="gramEnd"/>
              </w:p>
            </w:sdtContent>
          </w:sdt>
        </w:tc>
      </w:tr>
      <w:tr w:rsidR="0026201F" w:rsidRPr="00584233" w:rsidTr="00CC4338">
        <w:trPr>
          <w:trHeight w:val="2285"/>
        </w:trPr>
        <w:tc>
          <w:tcPr>
            <w:tcW w:w="10826" w:type="dxa"/>
            <w:gridSpan w:val="4"/>
            <w:shd w:val="clear" w:color="auto" w:fill="FFFFFF" w:themeFill="background1"/>
            <w:vAlign w:val="center"/>
          </w:tcPr>
          <w:p w:rsidR="00CC4338" w:rsidRDefault="00CC4338" w:rsidP="00CC4338">
            <w:pPr>
              <w:jc w:val="both"/>
              <w:rPr>
                <w:sz w:val="18"/>
                <w:szCs w:val="18"/>
              </w:rPr>
            </w:pPr>
            <w:r w:rsidRPr="00CC4338">
              <w:rPr>
                <w:b/>
                <w:sz w:val="18"/>
                <w:szCs w:val="18"/>
              </w:rPr>
              <w:t>Anexar comprovante do motivo da solicitação. No caso de atestado médico deverá ser firmado por profissional legalmente habilitado, devendo constar:</w:t>
            </w:r>
            <w:r w:rsidRPr="00CC4338">
              <w:rPr>
                <w:sz w:val="18"/>
                <w:szCs w:val="18"/>
              </w:rPr>
              <w:t xml:space="preserve"> diagnóstico por escrito ou CID - Código Internacional da Doença, tempo de repouso estimado para a recuperação (quando for o caso</w:t>
            </w:r>
            <w:proofErr w:type="gramStart"/>
            <w:r w:rsidRPr="00CC4338">
              <w:rPr>
                <w:sz w:val="18"/>
                <w:szCs w:val="18"/>
              </w:rPr>
              <w:t>),data</w:t>
            </w:r>
            <w:proofErr w:type="gramEnd"/>
            <w:r w:rsidRPr="00CC4338">
              <w:rPr>
                <w:sz w:val="18"/>
                <w:szCs w:val="18"/>
              </w:rPr>
              <w:t xml:space="preserve"> da emissão do atestado, nome completo do médico, número do CRM – Registro Conselho Regional de Medicina (CARIMBO), assinatura do Médico. Em caso de </w:t>
            </w:r>
            <w:r w:rsidRPr="00CC4338">
              <w:rPr>
                <w:b/>
                <w:sz w:val="18"/>
                <w:szCs w:val="18"/>
              </w:rPr>
              <w:t>doença do familiar</w:t>
            </w:r>
            <w:r w:rsidRPr="00CC4338">
              <w:rPr>
                <w:sz w:val="18"/>
                <w:szCs w:val="18"/>
              </w:rPr>
              <w:t xml:space="preserve"> deverá conter: nome completo do familiar e grau de parentesco, assim como a descrição da patologia do familiar ou CID. O atestado médico será </w:t>
            </w:r>
            <w:r w:rsidRPr="00CC4338">
              <w:rPr>
                <w:b/>
                <w:sz w:val="18"/>
                <w:szCs w:val="18"/>
              </w:rPr>
              <w:t>RECUSADO</w:t>
            </w:r>
            <w:r w:rsidRPr="00CC4338">
              <w:rPr>
                <w:sz w:val="18"/>
                <w:szCs w:val="18"/>
              </w:rPr>
              <w:t xml:space="preserve"> se houver descumprimento dos requisitos aqui apresentados. </w:t>
            </w:r>
          </w:p>
          <w:p w:rsidR="0026201F" w:rsidRPr="00CC4338" w:rsidRDefault="00CC4338" w:rsidP="00CC4338">
            <w:pPr>
              <w:jc w:val="both"/>
              <w:rPr>
                <w:b/>
                <w:sz w:val="18"/>
                <w:szCs w:val="18"/>
              </w:rPr>
            </w:pPr>
            <w:r w:rsidRPr="00CC4338">
              <w:rPr>
                <w:sz w:val="18"/>
                <w:szCs w:val="18"/>
              </w:rPr>
              <w:t>Observação: A presente orientação atende ao disposto na Resolução CFM nº 1.851/2008, que altera o art. 3º da Resolução CFM nº 1.658, de 13 de fevereiro de 2002, que normatiza a emissão de atestados médicos e dá outras providências.</w:t>
            </w:r>
          </w:p>
        </w:tc>
      </w:tr>
      <w:tr w:rsidR="0026201F" w:rsidRPr="00584233" w:rsidTr="00584233">
        <w:trPr>
          <w:trHeight w:val="278"/>
        </w:trPr>
        <w:tc>
          <w:tcPr>
            <w:tcW w:w="10826" w:type="dxa"/>
            <w:gridSpan w:val="4"/>
            <w:shd w:val="clear" w:color="auto" w:fill="D9D9D9" w:themeFill="background1" w:themeFillShade="D9"/>
            <w:vAlign w:val="bottom"/>
          </w:tcPr>
          <w:p w:rsidR="0026201F" w:rsidRPr="00584233" w:rsidRDefault="00CC4338" w:rsidP="00584233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CONTATO</w:t>
            </w:r>
          </w:p>
        </w:tc>
      </w:tr>
      <w:tr w:rsidR="0026201F" w:rsidRPr="00584233" w:rsidTr="0026201F">
        <w:trPr>
          <w:trHeight w:val="420"/>
        </w:trPr>
        <w:tc>
          <w:tcPr>
            <w:tcW w:w="4673" w:type="dxa"/>
            <w:gridSpan w:val="2"/>
            <w:shd w:val="clear" w:color="auto" w:fill="FFFFFF" w:themeFill="background1"/>
          </w:tcPr>
          <w:p w:rsidR="0026201F" w:rsidRPr="00584233" w:rsidRDefault="0026201F" w:rsidP="0026201F">
            <w:proofErr w:type="gramStart"/>
            <w:r w:rsidRPr="00584233">
              <w:t>Telefone(</w:t>
            </w:r>
            <w:proofErr w:type="gramEnd"/>
            <w:r w:rsidRPr="00584233">
              <w:t xml:space="preserve">s) para contato: </w:t>
            </w:r>
            <w:sdt>
              <w:sdtPr>
                <w:rPr>
                  <w:b/>
                </w:rPr>
                <w:id w:val="-1254583076"/>
                <w:placeholder>
                  <w:docPart w:val="72F5C1F4C09E407DA5090B566D70D9E5"/>
                </w:placeholder>
                <w:text/>
              </w:sdtPr>
              <w:sdtEndPr/>
              <w:sdtContent>
                <w:r w:rsidRPr="00584233">
                  <w:rPr>
                    <w:b/>
                  </w:rPr>
                  <w:t>DIGITE O TELEFONE</w:t>
                </w:r>
              </w:sdtContent>
            </w:sdt>
          </w:p>
        </w:tc>
        <w:tc>
          <w:tcPr>
            <w:tcW w:w="6153" w:type="dxa"/>
            <w:gridSpan w:val="2"/>
            <w:shd w:val="clear" w:color="auto" w:fill="FFFFFF" w:themeFill="background1"/>
          </w:tcPr>
          <w:p w:rsidR="0026201F" w:rsidRPr="00584233" w:rsidRDefault="0026201F" w:rsidP="0026201F">
            <w:r w:rsidRPr="00584233">
              <w:t xml:space="preserve">E-mail: </w:t>
            </w:r>
            <w:sdt>
              <w:sdtPr>
                <w:rPr>
                  <w:b/>
                </w:rPr>
                <w:id w:val="-770710007"/>
                <w:placeholder>
                  <w:docPart w:val="A7D3E594A4014328AB4E14DF42C4000C"/>
                </w:placeholder>
                <w:text/>
              </w:sdtPr>
              <w:sdtEndPr/>
              <w:sdtContent>
                <w:r w:rsidRPr="00584233">
                  <w:rPr>
                    <w:b/>
                  </w:rPr>
                  <w:t>DIGITE O E-MAIL</w:t>
                </w:r>
              </w:sdtContent>
            </w:sdt>
          </w:p>
        </w:tc>
      </w:tr>
      <w:tr w:rsidR="00584233" w:rsidRPr="00584233" w:rsidTr="00584233">
        <w:trPr>
          <w:trHeight w:val="319"/>
        </w:trPr>
        <w:tc>
          <w:tcPr>
            <w:tcW w:w="10826" w:type="dxa"/>
            <w:gridSpan w:val="4"/>
            <w:shd w:val="clear" w:color="auto" w:fill="D9D9D9" w:themeFill="background1" w:themeFillShade="D9"/>
          </w:tcPr>
          <w:p w:rsidR="00584233" w:rsidRPr="00584233" w:rsidRDefault="00584233" w:rsidP="00584233">
            <w:pPr>
              <w:jc w:val="center"/>
              <w:rPr>
                <w:b/>
              </w:rPr>
            </w:pPr>
            <w:r>
              <w:rPr>
                <w:b/>
              </w:rPr>
              <w:t xml:space="preserve">IMPRIMA E ASSINE ABAIXO: </w:t>
            </w:r>
            <w:r w:rsidRPr="00584233">
              <w:rPr>
                <w:b/>
              </w:rPr>
              <w:t>(OBRIGATÓRIO)</w:t>
            </w:r>
          </w:p>
        </w:tc>
      </w:tr>
      <w:tr w:rsidR="00584233" w:rsidRPr="00584233" w:rsidTr="00584233">
        <w:trPr>
          <w:trHeight w:val="1063"/>
        </w:trPr>
        <w:tc>
          <w:tcPr>
            <w:tcW w:w="10826" w:type="dxa"/>
            <w:gridSpan w:val="4"/>
            <w:shd w:val="clear" w:color="auto" w:fill="FFFFFF" w:themeFill="background1"/>
            <w:vAlign w:val="bottom"/>
          </w:tcPr>
          <w:p w:rsidR="00584233" w:rsidRDefault="00584233" w:rsidP="00584233">
            <w:r w:rsidRPr="00584233">
              <w:t>_____________________________, ______, _________________________, de __________. (Local e data)</w:t>
            </w:r>
          </w:p>
          <w:p w:rsidR="00584233" w:rsidRDefault="00584233" w:rsidP="00584233">
            <w:r w:rsidRPr="00584233">
              <w:t>_____________________________________ Assinatura do requerente</w:t>
            </w:r>
          </w:p>
        </w:tc>
      </w:tr>
      <w:tr w:rsidR="00584233" w:rsidRPr="00584233" w:rsidTr="00D6027F">
        <w:trPr>
          <w:trHeight w:val="217"/>
        </w:trPr>
        <w:tc>
          <w:tcPr>
            <w:tcW w:w="10826" w:type="dxa"/>
            <w:gridSpan w:val="4"/>
            <w:shd w:val="clear" w:color="auto" w:fill="AEAAAA" w:themeFill="background2" w:themeFillShade="BF"/>
          </w:tcPr>
          <w:p w:rsidR="00584233" w:rsidRPr="00584233" w:rsidRDefault="00584233" w:rsidP="00584233">
            <w:pPr>
              <w:tabs>
                <w:tab w:val="center" w:pos="5332"/>
                <w:tab w:val="left" w:pos="7725"/>
              </w:tabs>
              <w:rPr>
                <w:b/>
              </w:rPr>
            </w:pPr>
            <w:r w:rsidRPr="00584233">
              <w:rPr>
                <w:b/>
              </w:rPr>
              <w:t xml:space="preserve">INSTRUÇÕES: Preencha corretamente este requerimento, imprima, digitalize-o e encaminhe o arquivo por e-mail para o endereço </w:t>
            </w:r>
            <w:hyperlink r:id="rId6" w:history="1">
              <w:r w:rsidR="00657286">
                <w:rPr>
                  <w:rStyle w:val="Hyperlink"/>
                  <w:b/>
                </w:rPr>
                <w:t>seg.cead@udesc.br</w:t>
              </w:r>
            </w:hyperlink>
            <w:r w:rsidRPr="00584233">
              <w:rPr>
                <w:b/>
              </w:rPr>
              <w:t>.</w:t>
            </w:r>
            <w:r w:rsidRPr="005842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84233" w:rsidRPr="00584233" w:rsidTr="00A41CDF">
        <w:trPr>
          <w:trHeight w:val="876"/>
        </w:trPr>
        <w:tc>
          <w:tcPr>
            <w:tcW w:w="9770" w:type="dxa"/>
            <w:gridSpan w:val="3"/>
            <w:shd w:val="clear" w:color="auto" w:fill="FFFFFF" w:themeFill="background1"/>
          </w:tcPr>
          <w:p w:rsidR="00584233" w:rsidRPr="00584233" w:rsidRDefault="00584233" w:rsidP="00584233">
            <w:pPr>
              <w:pStyle w:val="Rodap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84233">
              <w:rPr>
                <w:rFonts w:asciiTheme="minorHAnsi" w:hAnsiTheme="minorHAnsi"/>
                <w:b/>
                <w:bCs/>
                <w:sz w:val="18"/>
                <w:szCs w:val="18"/>
              </w:rPr>
              <w:t>Universidade do Estado de Santa Catarina</w:t>
            </w:r>
          </w:p>
          <w:p w:rsidR="00584233" w:rsidRPr="00584233" w:rsidRDefault="00584233" w:rsidP="00584233">
            <w:pPr>
              <w:pStyle w:val="Rodap"/>
              <w:jc w:val="right"/>
              <w:rPr>
                <w:rFonts w:asciiTheme="minorHAnsi" w:hAnsiTheme="minorHAnsi"/>
                <w:b/>
                <w:bCs/>
                <w:color w:val="808080"/>
                <w:sz w:val="18"/>
                <w:szCs w:val="18"/>
              </w:rPr>
            </w:pPr>
            <w:r w:rsidRPr="00584233">
              <w:rPr>
                <w:rFonts w:asciiTheme="minorHAnsi" w:hAnsiTheme="minorHAnsi"/>
                <w:b/>
                <w:bCs/>
                <w:color w:val="808080"/>
                <w:sz w:val="18"/>
                <w:szCs w:val="18"/>
              </w:rPr>
              <w:t>Centro de Educação a Distância - CEAD</w:t>
            </w:r>
          </w:p>
          <w:p w:rsidR="00584233" w:rsidRPr="00584233" w:rsidRDefault="00584233" w:rsidP="00584233">
            <w:pPr>
              <w:pStyle w:val="Rodap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84233">
              <w:rPr>
                <w:rFonts w:asciiTheme="minorHAnsi" w:hAnsiTheme="minorHAnsi"/>
                <w:b/>
                <w:bCs/>
                <w:sz w:val="18"/>
                <w:szCs w:val="18"/>
              </w:rPr>
              <w:t>Av. Madre Benvenuta, 2007 - Itacorubi - 88.035-001</w:t>
            </w:r>
          </w:p>
          <w:p w:rsidR="00584233" w:rsidRPr="00584233" w:rsidRDefault="00584233" w:rsidP="00584233">
            <w:pPr>
              <w:pStyle w:val="Rodap"/>
              <w:jc w:val="right"/>
              <w:rPr>
                <w:rFonts w:asciiTheme="minorHAnsi" w:hAnsiTheme="minorHAnsi"/>
                <w:b/>
                <w:bCs/>
                <w:sz w:val="16"/>
              </w:rPr>
            </w:pPr>
            <w:r w:rsidRPr="00584233">
              <w:rPr>
                <w:rFonts w:asciiTheme="minorHAnsi" w:hAnsiTheme="minorHAnsi"/>
                <w:b/>
                <w:bCs/>
                <w:sz w:val="18"/>
                <w:szCs w:val="18"/>
              </w:rPr>
              <w:t>Florianópolis SC - Fone: (48) 3664-8400 - www.udesc.br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584233" w:rsidRPr="00584233" w:rsidRDefault="00584233" w:rsidP="00584233">
            <w:pPr>
              <w:pStyle w:val="Rodap"/>
              <w:jc w:val="center"/>
              <w:rPr>
                <w:rFonts w:asciiTheme="minorHAnsi" w:hAnsiTheme="minorHAnsi"/>
                <w:b/>
                <w:bCs/>
              </w:rPr>
            </w:pPr>
            <w:r w:rsidRPr="00584233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34E9B56C" wp14:editId="04E1C715">
                  <wp:extent cx="533400" cy="419100"/>
                  <wp:effectExtent l="0" t="0" r="0" b="0"/>
                  <wp:docPr id="4" name="Imagem 4" descr="logo_governo_ofi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_governo_ofi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A9F" w:rsidRPr="00584233" w:rsidRDefault="00A52A9F"/>
    <w:sectPr w:rsidR="00A52A9F" w:rsidRPr="00584233" w:rsidSect="002041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69"/>
    <w:rsid w:val="000952C2"/>
    <w:rsid w:val="000C4DA2"/>
    <w:rsid w:val="001B78A3"/>
    <w:rsid w:val="00204169"/>
    <w:rsid w:val="0026201F"/>
    <w:rsid w:val="003B6752"/>
    <w:rsid w:val="004315C2"/>
    <w:rsid w:val="00584233"/>
    <w:rsid w:val="00657286"/>
    <w:rsid w:val="00666ED8"/>
    <w:rsid w:val="007150E4"/>
    <w:rsid w:val="007E4ECF"/>
    <w:rsid w:val="007F6412"/>
    <w:rsid w:val="008633AF"/>
    <w:rsid w:val="00A41CDF"/>
    <w:rsid w:val="00A52A9F"/>
    <w:rsid w:val="00C02F69"/>
    <w:rsid w:val="00C352D8"/>
    <w:rsid w:val="00CC4338"/>
    <w:rsid w:val="00CE3912"/>
    <w:rsid w:val="00D12711"/>
    <w:rsid w:val="00D6027F"/>
    <w:rsid w:val="00ED2AA6"/>
    <w:rsid w:val="00EE5070"/>
    <w:rsid w:val="00FC662D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A8EB6-786B-4725-8170-CF0C0F58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4169"/>
    <w:rPr>
      <w:color w:val="808080"/>
    </w:rPr>
  </w:style>
  <w:style w:type="paragraph" w:styleId="Rodap">
    <w:name w:val="footer"/>
    <w:basedOn w:val="Normal"/>
    <w:link w:val="RodapChar"/>
    <w:rsid w:val="00A41C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A41CD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41CDF"/>
  </w:style>
  <w:style w:type="character" w:styleId="Hyperlink">
    <w:name w:val="Hyperlink"/>
    <w:basedOn w:val="Fontepargpadro"/>
    <w:uiPriority w:val="99"/>
    <w:unhideWhenUsed/>
    <w:rsid w:val="00D602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g.cead@udesc.br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D28205411B46D48B0FA314FC716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F7777-5C5C-45C9-93C8-315D6E5CC391}"/>
      </w:docPartPr>
      <w:docPartBody>
        <w:p w:rsidR="002253CA" w:rsidRDefault="00BD021D" w:rsidP="00BD021D">
          <w:pPr>
            <w:pStyle w:val="53D28205411B46D48B0FA314FC716950"/>
          </w:pPr>
          <w:r w:rsidRPr="00C3131C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5F074-C24D-4E8E-A20F-E7FA8AC124AB}"/>
      </w:docPartPr>
      <w:docPartBody>
        <w:p w:rsidR="002253CA" w:rsidRDefault="00BD021D"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14EDE32D7D49BA884CC36E1352C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C42F43-DC4C-4D13-AA60-A1E9025255E8}"/>
      </w:docPartPr>
      <w:docPartBody>
        <w:p w:rsidR="002253CA" w:rsidRDefault="00BD021D" w:rsidP="00BD021D">
          <w:pPr>
            <w:pStyle w:val="5514EDE32D7D49BA884CC36E1352CF97"/>
          </w:pPr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8B66DA66954878B45D60205F302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B4445-B38B-4C3A-935F-28219A6AD067}"/>
      </w:docPartPr>
      <w:docPartBody>
        <w:p w:rsidR="002253CA" w:rsidRDefault="00BD021D" w:rsidP="00BD021D">
          <w:pPr>
            <w:pStyle w:val="558B66DA66954878B45D60205F30240C"/>
          </w:pPr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208E2E1E43434083684A47E25B32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2D0AC1-65F3-4138-934B-2E07CE3BC461}"/>
      </w:docPartPr>
      <w:docPartBody>
        <w:p w:rsidR="002253CA" w:rsidRDefault="00BD021D" w:rsidP="00BD021D">
          <w:pPr>
            <w:pStyle w:val="20208E2E1E43434083684A47E25B327F"/>
          </w:pPr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F5C1F4C09E407DA5090B566D70D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DC728-B48A-4BD0-912A-38B8E01C33AC}"/>
      </w:docPartPr>
      <w:docPartBody>
        <w:p w:rsidR="002253CA" w:rsidRDefault="00BD021D" w:rsidP="00BD021D">
          <w:pPr>
            <w:pStyle w:val="72F5C1F4C09E407DA5090B566D70D9E5"/>
          </w:pPr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D3E594A4014328AB4E14DF42C40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2ABA8-7B38-4382-8985-037317BC981E}"/>
      </w:docPartPr>
      <w:docPartBody>
        <w:p w:rsidR="002253CA" w:rsidRDefault="00BD021D" w:rsidP="00BD021D">
          <w:pPr>
            <w:pStyle w:val="A7D3E594A4014328AB4E14DF42C4000C"/>
          </w:pPr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4AB7D9087A4F3E89430804CE8F9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F59EAC-3B69-429D-B3A8-FBB059846496}"/>
      </w:docPartPr>
      <w:docPartBody>
        <w:p w:rsidR="00FA3F7F" w:rsidRDefault="002253CA" w:rsidP="002253CA">
          <w:pPr>
            <w:pStyle w:val="664AB7D9087A4F3E89430804CE8F9C55"/>
          </w:pPr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A97C788AE1451797972EDC74D9D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3AEE4C-E29E-400F-9D1D-E900D94382E0}"/>
      </w:docPartPr>
      <w:docPartBody>
        <w:p w:rsidR="001D407F" w:rsidRDefault="00F6353D" w:rsidP="00F6353D">
          <w:pPr>
            <w:pStyle w:val="7DA97C788AE1451797972EDC74D9DAE5"/>
          </w:pPr>
          <w:r w:rsidRPr="00757DE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6B"/>
    <w:rsid w:val="00014EB7"/>
    <w:rsid w:val="00067F9B"/>
    <w:rsid w:val="001D407F"/>
    <w:rsid w:val="002253CA"/>
    <w:rsid w:val="00243061"/>
    <w:rsid w:val="0067378C"/>
    <w:rsid w:val="006A5713"/>
    <w:rsid w:val="007B5111"/>
    <w:rsid w:val="00852BC5"/>
    <w:rsid w:val="009028D8"/>
    <w:rsid w:val="0091429D"/>
    <w:rsid w:val="0092610B"/>
    <w:rsid w:val="009E69C4"/>
    <w:rsid w:val="009F1A6B"/>
    <w:rsid w:val="00AA330E"/>
    <w:rsid w:val="00AF544C"/>
    <w:rsid w:val="00B96744"/>
    <w:rsid w:val="00BA03EA"/>
    <w:rsid w:val="00BB0021"/>
    <w:rsid w:val="00BD021D"/>
    <w:rsid w:val="00F6353D"/>
    <w:rsid w:val="00FA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353D"/>
    <w:rPr>
      <w:color w:val="808080"/>
    </w:rPr>
  </w:style>
  <w:style w:type="paragraph" w:customStyle="1" w:styleId="1B5212CFA0284CAAA6241A496B3966AE">
    <w:name w:val="1B5212CFA0284CAAA6241A496B3966AE"/>
    <w:rsid w:val="009F1A6B"/>
  </w:style>
  <w:style w:type="paragraph" w:customStyle="1" w:styleId="9274301AD24045C492C45437F3E683A2">
    <w:name w:val="9274301AD24045C492C45437F3E683A2"/>
    <w:rsid w:val="009F1A6B"/>
    <w:rPr>
      <w:rFonts w:eastAsiaTheme="minorHAnsi"/>
      <w:lang w:eastAsia="en-US"/>
    </w:rPr>
  </w:style>
  <w:style w:type="paragraph" w:customStyle="1" w:styleId="1B5212CFA0284CAAA6241A496B3966AE1">
    <w:name w:val="1B5212CFA0284CAAA6241A496B3966AE1"/>
    <w:rsid w:val="009F1A6B"/>
    <w:rPr>
      <w:rFonts w:eastAsiaTheme="minorHAnsi"/>
      <w:lang w:eastAsia="en-US"/>
    </w:rPr>
  </w:style>
  <w:style w:type="paragraph" w:customStyle="1" w:styleId="61CCB542E78E4A35B736A130737E1770">
    <w:name w:val="61CCB542E78E4A35B736A130737E1770"/>
    <w:rsid w:val="009F1A6B"/>
  </w:style>
  <w:style w:type="paragraph" w:customStyle="1" w:styleId="801657F59DDF4CEDA760A1AA0D42F79C">
    <w:name w:val="801657F59DDF4CEDA760A1AA0D42F79C"/>
    <w:rsid w:val="009F1A6B"/>
  </w:style>
  <w:style w:type="paragraph" w:customStyle="1" w:styleId="1865BA70B9064B489EBC20A55E038E4F">
    <w:name w:val="1865BA70B9064B489EBC20A55E038E4F"/>
    <w:rsid w:val="009F1A6B"/>
  </w:style>
  <w:style w:type="paragraph" w:customStyle="1" w:styleId="AF322E5906524BF396080B6F2FEF738A">
    <w:name w:val="AF322E5906524BF396080B6F2FEF738A"/>
    <w:rsid w:val="009F1A6B"/>
  </w:style>
  <w:style w:type="paragraph" w:customStyle="1" w:styleId="1B92AC5C51794EBFAC8C0B79B769FC9A">
    <w:name w:val="1B92AC5C51794EBFAC8C0B79B769FC9A"/>
    <w:rsid w:val="009F1A6B"/>
  </w:style>
  <w:style w:type="paragraph" w:customStyle="1" w:styleId="9274301AD24045C492C45437F3E683A21">
    <w:name w:val="9274301AD24045C492C45437F3E683A21"/>
    <w:rsid w:val="009F1A6B"/>
    <w:rPr>
      <w:rFonts w:eastAsiaTheme="minorHAnsi"/>
      <w:lang w:eastAsia="en-US"/>
    </w:rPr>
  </w:style>
  <w:style w:type="paragraph" w:customStyle="1" w:styleId="1B5212CFA0284CAAA6241A496B3966AE2">
    <w:name w:val="1B5212CFA0284CAAA6241A496B3966AE2"/>
    <w:rsid w:val="009F1A6B"/>
    <w:rPr>
      <w:rFonts w:eastAsiaTheme="minorHAnsi"/>
      <w:lang w:eastAsia="en-US"/>
    </w:rPr>
  </w:style>
  <w:style w:type="paragraph" w:customStyle="1" w:styleId="61CCB542E78E4A35B736A130737E17701">
    <w:name w:val="61CCB542E78E4A35B736A130737E17701"/>
    <w:rsid w:val="009F1A6B"/>
    <w:rPr>
      <w:rFonts w:eastAsiaTheme="minorHAnsi"/>
      <w:lang w:eastAsia="en-US"/>
    </w:rPr>
  </w:style>
  <w:style w:type="paragraph" w:customStyle="1" w:styleId="801657F59DDF4CEDA760A1AA0D42F79C1">
    <w:name w:val="801657F59DDF4CEDA760A1AA0D42F79C1"/>
    <w:rsid w:val="009F1A6B"/>
    <w:rPr>
      <w:rFonts w:eastAsiaTheme="minorHAnsi"/>
      <w:lang w:eastAsia="en-US"/>
    </w:rPr>
  </w:style>
  <w:style w:type="paragraph" w:customStyle="1" w:styleId="1865BA70B9064B489EBC20A55E038E4F1">
    <w:name w:val="1865BA70B9064B489EBC20A55E038E4F1"/>
    <w:rsid w:val="009F1A6B"/>
    <w:rPr>
      <w:rFonts w:eastAsiaTheme="minorHAnsi"/>
      <w:lang w:eastAsia="en-US"/>
    </w:rPr>
  </w:style>
  <w:style w:type="paragraph" w:customStyle="1" w:styleId="DE6FFA7215734A2D84BEFB14CDB65FF3">
    <w:name w:val="DE6FFA7215734A2D84BEFB14CDB65FF3"/>
    <w:rsid w:val="009F1A6B"/>
    <w:rPr>
      <w:rFonts w:eastAsiaTheme="minorHAnsi"/>
      <w:lang w:eastAsia="en-US"/>
    </w:rPr>
  </w:style>
  <w:style w:type="paragraph" w:customStyle="1" w:styleId="D89EC2401D0F497FAB1E080B08EDFF00">
    <w:name w:val="D89EC2401D0F497FAB1E080B08EDFF00"/>
    <w:rsid w:val="009F1A6B"/>
    <w:rPr>
      <w:rFonts w:eastAsiaTheme="minorHAnsi"/>
      <w:lang w:eastAsia="en-US"/>
    </w:rPr>
  </w:style>
  <w:style w:type="paragraph" w:customStyle="1" w:styleId="AF322E5906524BF396080B6F2FEF738A1">
    <w:name w:val="AF322E5906524BF396080B6F2FEF738A1"/>
    <w:rsid w:val="009F1A6B"/>
    <w:rPr>
      <w:rFonts w:eastAsiaTheme="minorHAnsi"/>
      <w:lang w:eastAsia="en-US"/>
    </w:rPr>
  </w:style>
  <w:style w:type="paragraph" w:customStyle="1" w:styleId="1B92AC5C51794EBFAC8C0B79B769FC9A1">
    <w:name w:val="1B92AC5C51794EBFAC8C0B79B769FC9A1"/>
    <w:rsid w:val="009F1A6B"/>
    <w:rPr>
      <w:rFonts w:eastAsiaTheme="minorHAnsi"/>
      <w:lang w:eastAsia="en-US"/>
    </w:rPr>
  </w:style>
  <w:style w:type="paragraph" w:customStyle="1" w:styleId="DDC2F6A9D57F4C75929D17CEAFA37B87">
    <w:name w:val="DDC2F6A9D57F4C75929D17CEAFA37B87"/>
    <w:rsid w:val="009F1A6B"/>
  </w:style>
  <w:style w:type="paragraph" w:customStyle="1" w:styleId="3FD7787E03544040A9D1D376FA76F98E">
    <w:name w:val="3FD7787E03544040A9D1D376FA76F98E"/>
    <w:rsid w:val="009F1A6B"/>
  </w:style>
  <w:style w:type="paragraph" w:customStyle="1" w:styleId="B94B36E33E944DF584A71FFCF35BF345">
    <w:name w:val="B94B36E33E944DF584A71FFCF35BF345"/>
    <w:rsid w:val="009F1A6B"/>
  </w:style>
  <w:style w:type="paragraph" w:customStyle="1" w:styleId="858598D2810F4D5DBCD9D02A26B56763">
    <w:name w:val="858598D2810F4D5DBCD9D02A26B56763"/>
    <w:rsid w:val="009F1A6B"/>
  </w:style>
  <w:style w:type="paragraph" w:customStyle="1" w:styleId="0F9FB93DD74A4EBE9DCF35A3D6D8C0D0">
    <w:name w:val="0F9FB93DD74A4EBE9DCF35A3D6D8C0D0"/>
    <w:rsid w:val="009F1A6B"/>
  </w:style>
  <w:style w:type="paragraph" w:customStyle="1" w:styleId="60CDE261B98448C1B50EFD27E9179BCF">
    <w:name w:val="60CDE261B98448C1B50EFD27E9179BCF"/>
    <w:rsid w:val="009F1A6B"/>
  </w:style>
  <w:style w:type="paragraph" w:customStyle="1" w:styleId="6AE55310037247DA86469610E27CB9B7">
    <w:name w:val="6AE55310037247DA86469610E27CB9B7"/>
    <w:rsid w:val="009F1A6B"/>
  </w:style>
  <w:style w:type="paragraph" w:customStyle="1" w:styleId="4D7D6B5159A74D1DB6C4E9CDD946CBFE">
    <w:name w:val="4D7D6B5159A74D1DB6C4E9CDD946CBFE"/>
    <w:rsid w:val="009F1A6B"/>
  </w:style>
  <w:style w:type="paragraph" w:customStyle="1" w:styleId="6E1CBF83AFD84A80A9D0A7714A43EEBA">
    <w:name w:val="6E1CBF83AFD84A80A9D0A7714A43EEBA"/>
    <w:rsid w:val="009F1A6B"/>
  </w:style>
  <w:style w:type="paragraph" w:customStyle="1" w:styleId="0E2B553B608949568387E9B75A51229E">
    <w:name w:val="0E2B553B608949568387E9B75A51229E"/>
    <w:rsid w:val="009F1A6B"/>
  </w:style>
  <w:style w:type="paragraph" w:customStyle="1" w:styleId="D8972C17D555416CBB81AB7D6AD265AB">
    <w:name w:val="D8972C17D555416CBB81AB7D6AD265AB"/>
    <w:rsid w:val="009F1A6B"/>
  </w:style>
  <w:style w:type="paragraph" w:customStyle="1" w:styleId="9550A66C00DC4A96A3CFA599C7C6F4CD">
    <w:name w:val="9550A66C00DC4A96A3CFA599C7C6F4CD"/>
    <w:rsid w:val="009F1A6B"/>
  </w:style>
  <w:style w:type="paragraph" w:customStyle="1" w:styleId="28C21875FAE747BFAF42E260CBA06F4D">
    <w:name w:val="28C21875FAE747BFAF42E260CBA06F4D"/>
    <w:rsid w:val="009F1A6B"/>
  </w:style>
  <w:style w:type="paragraph" w:customStyle="1" w:styleId="EF23BA1E955F4CE9914B9062C1B0054A">
    <w:name w:val="EF23BA1E955F4CE9914B9062C1B0054A"/>
    <w:rsid w:val="009F1A6B"/>
  </w:style>
  <w:style w:type="paragraph" w:customStyle="1" w:styleId="DD8FF476EB934C42B3C2F2F5ADA09350">
    <w:name w:val="DD8FF476EB934C42B3C2F2F5ADA09350"/>
    <w:rsid w:val="009F1A6B"/>
  </w:style>
  <w:style w:type="paragraph" w:customStyle="1" w:styleId="9274301AD24045C492C45437F3E683A22">
    <w:name w:val="9274301AD24045C492C45437F3E683A22"/>
    <w:rsid w:val="009F1A6B"/>
    <w:rPr>
      <w:rFonts w:eastAsiaTheme="minorHAnsi"/>
      <w:lang w:eastAsia="en-US"/>
    </w:rPr>
  </w:style>
  <w:style w:type="paragraph" w:customStyle="1" w:styleId="1B5212CFA0284CAAA6241A496B3966AE3">
    <w:name w:val="1B5212CFA0284CAAA6241A496B3966AE3"/>
    <w:rsid w:val="009F1A6B"/>
    <w:rPr>
      <w:rFonts w:eastAsiaTheme="minorHAnsi"/>
      <w:lang w:eastAsia="en-US"/>
    </w:rPr>
  </w:style>
  <w:style w:type="paragraph" w:customStyle="1" w:styleId="61CCB542E78E4A35B736A130737E17702">
    <w:name w:val="61CCB542E78E4A35B736A130737E17702"/>
    <w:rsid w:val="009F1A6B"/>
    <w:rPr>
      <w:rFonts w:eastAsiaTheme="minorHAnsi"/>
      <w:lang w:eastAsia="en-US"/>
    </w:rPr>
  </w:style>
  <w:style w:type="paragraph" w:customStyle="1" w:styleId="801657F59DDF4CEDA760A1AA0D42F79C2">
    <w:name w:val="801657F59DDF4CEDA760A1AA0D42F79C2"/>
    <w:rsid w:val="009F1A6B"/>
    <w:rPr>
      <w:rFonts w:eastAsiaTheme="minorHAnsi"/>
      <w:lang w:eastAsia="en-US"/>
    </w:rPr>
  </w:style>
  <w:style w:type="paragraph" w:customStyle="1" w:styleId="1865BA70B9064B489EBC20A55E038E4F2">
    <w:name w:val="1865BA70B9064B489EBC20A55E038E4F2"/>
    <w:rsid w:val="009F1A6B"/>
    <w:rPr>
      <w:rFonts w:eastAsiaTheme="minorHAnsi"/>
      <w:lang w:eastAsia="en-US"/>
    </w:rPr>
  </w:style>
  <w:style w:type="paragraph" w:customStyle="1" w:styleId="DE6FFA7215734A2D84BEFB14CDB65FF31">
    <w:name w:val="DE6FFA7215734A2D84BEFB14CDB65FF31"/>
    <w:rsid w:val="009F1A6B"/>
    <w:rPr>
      <w:rFonts w:eastAsiaTheme="minorHAnsi"/>
      <w:lang w:eastAsia="en-US"/>
    </w:rPr>
  </w:style>
  <w:style w:type="paragraph" w:customStyle="1" w:styleId="D89EC2401D0F497FAB1E080B08EDFF001">
    <w:name w:val="D89EC2401D0F497FAB1E080B08EDFF001"/>
    <w:rsid w:val="009F1A6B"/>
    <w:rPr>
      <w:rFonts w:eastAsiaTheme="minorHAnsi"/>
      <w:lang w:eastAsia="en-US"/>
    </w:rPr>
  </w:style>
  <w:style w:type="paragraph" w:customStyle="1" w:styleId="AF322E5906524BF396080B6F2FEF738A2">
    <w:name w:val="AF322E5906524BF396080B6F2FEF738A2"/>
    <w:rsid w:val="009F1A6B"/>
    <w:rPr>
      <w:rFonts w:eastAsiaTheme="minorHAnsi"/>
      <w:lang w:eastAsia="en-US"/>
    </w:rPr>
  </w:style>
  <w:style w:type="paragraph" w:customStyle="1" w:styleId="1B92AC5C51794EBFAC8C0B79B769FC9A2">
    <w:name w:val="1B92AC5C51794EBFAC8C0B79B769FC9A2"/>
    <w:rsid w:val="009F1A6B"/>
    <w:rPr>
      <w:rFonts w:eastAsiaTheme="minorHAnsi"/>
      <w:lang w:eastAsia="en-US"/>
    </w:rPr>
  </w:style>
  <w:style w:type="paragraph" w:customStyle="1" w:styleId="3FD7787E03544040A9D1D376FA76F98E1">
    <w:name w:val="3FD7787E03544040A9D1D376FA76F98E1"/>
    <w:rsid w:val="009F1A6B"/>
    <w:rPr>
      <w:rFonts w:eastAsiaTheme="minorHAnsi"/>
      <w:lang w:eastAsia="en-US"/>
    </w:rPr>
  </w:style>
  <w:style w:type="paragraph" w:customStyle="1" w:styleId="858598D2810F4D5DBCD9D02A26B567631">
    <w:name w:val="858598D2810F4D5DBCD9D02A26B567631"/>
    <w:rsid w:val="009F1A6B"/>
    <w:rPr>
      <w:rFonts w:eastAsiaTheme="minorHAnsi"/>
      <w:lang w:eastAsia="en-US"/>
    </w:rPr>
  </w:style>
  <w:style w:type="paragraph" w:customStyle="1" w:styleId="E56EFF958BF24B16A5972A97110DD5D9">
    <w:name w:val="E56EFF958BF24B16A5972A97110DD5D9"/>
    <w:rsid w:val="00AA330E"/>
  </w:style>
  <w:style w:type="paragraph" w:customStyle="1" w:styleId="C2FEE21FFD1249B8AF81646F1E3BBA70">
    <w:name w:val="C2FEE21FFD1249B8AF81646F1E3BBA70"/>
    <w:rsid w:val="00067F9B"/>
  </w:style>
  <w:style w:type="paragraph" w:customStyle="1" w:styleId="5BD804D0389E4A80BB25D105ECAEB15E">
    <w:name w:val="5BD804D0389E4A80BB25D105ECAEB15E"/>
    <w:rsid w:val="00067F9B"/>
  </w:style>
  <w:style w:type="paragraph" w:customStyle="1" w:styleId="CA0977631D45446AB229726EF3B9A135">
    <w:name w:val="CA0977631D45446AB229726EF3B9A135"/>
    <w:rsid w:val="00067F9B"/>
  </w:style>
  <w:style w:type="paragraph" w:customStyle="1" w:styleId="9274301AD24045C492C45437F3E683A23">
    <w:name w:val="9274301AD24045C492C45437F3E683A23"/>
    <w:rsid w:val="00067F9B"/>
    <w:rPr>
      <w:rFonts w:eastAsiaTheme="minorHAnsi"/>
      <w:lang w:eastAsia="en-US"/>
    </w:rPr>
  </w:style>
  <w:style w:type="paragraph" w:customStyle="1" w:styleId="1B5212CFA0284CAAA6241A496B3966AE4">
    <w:name w:val="1B5212CFA0284CAAA6241A496B3966AE4"/>
    <w:rsid w:val="00067F9B"/>
    <w:rPr>
      <w:rFonts w:eastAsiaTheme="minorHAnsi"/>
      <w:lang w:eastAsia="en-US"/>
    </w:rPr>
  </w:style>
  <w:style w:type="paragraph" w:customStyle="1" w:styleId="61CCB542E78E4A35B736A130737E17703">
    <w:name w:val="61CCB542E78E4A35B736A130737E17703"/>
    <w:rsid w:val="00067F9B"/>
    <w:rPr>
      <w:rFonts w:eastAsiaTheme="minorHAnsi"/>
      <w:lang w:eastAsia="en-US"/>
    </w:rPr>
  </w:style>
  <w:style w:type="paragraph" w:customStyle="1" w:styleId="801657F59DDF4CEDA760A1AA0D42F79C3">
    <w:name w:val="801657F59DDF4CEDA760A1AA0D42F79C3"/>
    <w:rsid w:val="00067F9B"/>
    <w:rPr>
      <w:rFonts w:eastAsiaTheme="minorHAnsi"/>
      <w:lang w:eastAsia="en-US"/>
    </w:rPr>
  </w:style>
  <w:style w:type="paragraph" w:customStyle="1" w:styleId="1865BA70B9064B489EBC20A55E038E4F3">
    <w:name w:val="1865BA70B9064B489EBC20A55E038E4F3"/>
    <w:rsid w:val="00067F9B"/>
    <w:rPr>
      <w:rFonts w:eastAsiaTheme="minorHAnsi"/>
      <w:lang w:eastAsia="en-US"/>
    </w:rPr>
  </w:style>
  <w:style w:type="paragraph" w:customStyle="1" w:styleId="C2FEE21FFD1249B8AF81646F1E3BBA701">
    <w:name w:val="C2FEE21FFD1249B8AF81646F1E3BBA701"/>
    <w:rsid w:val="00067F9B"/>
    <w:rPr>
      <w:rFonts w:eastAsiaTheme="minorHAnsi"/>
      <w:lang w:eastAsia="en-US"/>
    </w:rPr>
  </w:style>
  <w:style w:type="paragraph" w:customStyle="1" w:styleId="2E286B2D2DA045FB86C08414C554971F">
    <w:name w:val="2E286B2D2DA045FB86C08414C554971F"/>
    <w:rsid w:val="00067F9B"/>
    <w:rPr>
      <w:rFonts w:eastAsiaTheme="minorHAnsi"/>
      <w:lang w:eastAsia="en-US"/>
    </w:rPr>
  </w:style>
  <w:style w:type="paragraph" w:customStyle="1" w:styleId="AF322E5906524BF396080B6F2FEF738A3">
    <w:name w:val="AF322E5906524BF396080B6F2FEF738A3"/>
    <w:rsid w:val="00067F9B"/>
    <w:rPr>
      <w:rFonts w:eastAsiaTheme="minorHAnsi"/>
      <w:lang w:eastAsia="en-US"/>
    </w:rPr>
  </w:style>
  <w:style w:type="paragraph" w:customStyle="1" w:styleId="1B92AC5C51794EBFAC8C0B79B769FC9A3">
    <w:name w:val="1B92AC5C51794EBFAC8C0B79B769FC9A3"/>
    <w:rsid w:val="00067F9B"/>
    <w:rPr>
      <w:rFonts w:eastAsiaTheme="minorHAnsi"/>
      <w:lang w:eastAsia="en-US"/>
    </w:rPr>
  </w:style>
  <w:style w:type="paragraph" w:customStyle="1" w:styleId="3FD7787E03544040A9D1D376FA76F98E2">
    <w:name w:val="3FD7787E03544040A9D1D376FA76F98E2"/>
    <w:rsid w:val="00067F9B"/>
    <w:rPr>
      <w:rFonts w:eastAsiaTheme="minorHAnsi"/>
      <w:lang w:eastAsia="en-US"/>
    </w:rPr>
  </w:style>
  <w:style w:type="paragraph" w:customStyle="1" w:styleId="C7FFFBAE92944D94A8068AF6287B4C5A">
    <w:name w:val="C7FFFBAE92944D94A8068AF6287B4C5A"/>
    <w:rsid w:val="00067F9B"/>
  </w:style>
  <w:style w:type="paragraph" w:customStyle="1" w:styleId="F4F4768BE0FA4EA9B1035751050E1E6A">
    <w:name w:val="F4F4768BE0FA4EA9B1035751050E1E6A"/>
    <w:rsid w:val="00BD021D"/>
  </w:style>
  <w:style w:type="paragraph" w:customStyle="1" w:styleId="8DE5AEA4362D42D69F62A8A221FE8FFE">
    <w:name w:val="8DE5AEA4362D42D69F62A8A221FE8FFE"/>
    <w:rsid w:val="00BD021D"/>
  </w:style>
  <w:style w:type="paragraph" w:customStyle="1" w:styleId="F5A41807333E47BF93A8111C29338DA9">
    <w:name w:val="F5A41807333E47BF93A8111C29338DA9"/>
    <w:rsid w:val="00BD021D"/>
  </w:style>
  <w:style w:type="paragraph" w:customStyle="1" w:styleId="D8F9075CE6A1410CA2EADA37AAFE4961">
    <w:name w:val="D8F9075CE6A1410CA2EADA37AAFE4961"/>
    <w:rsid w:val="00BD021D"/>
  </w:style>
  <w:style w:type="paragraph" w:customStyle="1" w:styleId="A54F4A67BFB14EF7A37C1256FEC43334">
    <w:name w:val="A54F4A67BFB14EF7A37C1256FEC43334"/>
    <w:rsid w:val="00BD021D"/>
  </w:style>
  <w:style w:type="paragraph" w:customStyle="1" w:styleId="53D28205411B46D48B0FA314FC716950">
    <w:name w:val="53D28205411B46D48B0FA314FC716950"/>
    <w:rsid w:val="00BD021D"/>
  </w:style>
  <w:style w:type="paragraph" w:customStyle="1" w:styleId="3F253AF854C84293B0037A333ABFAE43">
    <w:name w:val="3F253AF854C84293B0037A333ABFAE43"/>
    <w:rsid w:val="00BD021D"/>
  </w:style>
  <w:style w:type="paragraph" w:customStyle="1" w:styleId="5381CD93527D4198B47A98E83B483D2A">
    <w:name w:val="5381CD93527D4198B47A98E83B483D2A"/>
    <w:rsid w:val="00BD021D"/>
  </w:style>
  <w:style w:type="paragraph" w:customStyle="1" w:styleId="5514EDE32D7D49BA884CC36E1352CF97">
    <w:name w:val="5514EDE32D7D49BA884CC36E1352CF97"/>
    <w:rsid w:val="00BD021D"/>
  </w:style>
  <w:style w:type="paragraph" w:customStyle="1" w:styleId="558B66DA66954878B45D60205F30240C">
    <w:name w:val="558B66DA66954878B45D60205F30240C"/>
    <w:rsid w:val="00BD021D"/>
  </w:style>
  <w:style w:type="paragraph" w:customStyle="1" w:styleId="20208E2E1E43434083684A47E25B327F">
    <w:name w:val="20208E2E1E43434083684A47E25B327F"/>
    <w:rsid w:val="00BD021D"/>
  </w:style>
  <w:style w:type="paragraph" w:customStyle="1" w:styleId="BE1B449EEA734A23B6355DDC6830666A">
    <w:name w:val="BE1B449EEA734A23B6355DDC6830666A"/>
    <w:rsid w:val="00BD021D"/>
  </w:style>
  <w:style w:type="paragraph" w:customStyle="1" w:styleId="E25D8B79C0CE4346A9206E73C58E1249">
    <w:name w:val="E25D8B79C0CE4346A9206E73C58E1249"/>
    <w:rsid w:val="00BD021D"/>
  </w:style>
  <w:style w:type="paragraph" w:customStyle="1" w:styleId="E2EDFF9626C545A191B756D924AC4529">
    <w:name w:val="E2EDFF9626C545A191B756D924AC4529"/>
    <w:rsid w:val="00BD021D"/>
  </w:style>
  <w:style w:type="paragraph" w:customStyle="1" w:styleId="A28EDBAAA8E84F57B2D6F63918DFBABE">
    <w:name w:val="A28EDBAAA8E84F57B2D6F63918DFBABE"/>
    <w:rsid w:val="00BD021D"/>
  </w:style>
  <w:style w:type="paragraph" w:customStyle="1" w:styleId="944F0AC4B0794083B3BB97FC83362FD7">
    <w:name w:val="944F0AC4B0794083B3BB97FC83362FD7"/>
    <w:rsid w:val="00BD021D"/>
  </w:style>
  <w:style w:type="paragraph" w:customStyle="1" w:styleId="854A1C2FABA140599C1ACF13B523E884">
    <w:name w:val="854A1C2FABA140599C1ACF13B523E884"/>
    <w:rsid w:val="00BD021D"/>
  </w:style>
  <w:style w:type="paragraph" w:customStyle="1" w:styleId="D02217963ACE461395B31B54CE83F6ED">
    <w:name w:val="D02217963ACE461395B31B54CE83F6ED"/>
    <w:rsid w:val="00BD021D"/>
  </w:style>
  <w:style w:type="paragraph" w:customStyle="1" w:styleId="FA7D3588B8174D639BA26AEC9ECE2FAB">
    <w:name w:val="FA7D3588B8174D639BA26AEC9ECE2FAB"/>
    <w:rsid w:val="00BD021D"/>
  </w:style>
  <w:style w:type="paragraph" w:customStyle="1" w:styleId="F27FF261EFC7494590BC0918AA16CB03">
    <w:name w:val="F27FF261EFC7494590BC0918AA16CB03"/>
    <w:rsid w:val="00BD021D"/>
  </w:style>
  <w:style w:type="paragraph" w:customStyle="1" w:styleId="F506CC79A79F43258F6B0BE860B8B27E">
    <w:name w:val="F506CC79A79F43258F6B0BE860B8B27E"/>
    <w:rsid w:val="00BD021D"/>
  </w:style>
  <w:style w:type="paragraph" w:customStyle="1" w:styleId="7D25503DB08846948A019EFBAFC282B4">
    <w:name w:val="7D25503DB08846948A019EFBAFC282B4"/>
    <w:rsid w:val="00BD021D"/>
  </w:style>
  <w:style w:type="paragraph" w:customStyle="1" w:styleId="9402CE404CA042B1A529783B34D98A28">
    <w:name w:val="9402CE404CA042B1A529783B34D98A28"/>
    <w:rsid w:val="00BD021D"/>
  </w:style>
  <w:style w:type="paragraph" w:customStyle="1" w:styleId="6AA4870910C04B578F7D309F43471D6F">
    <w:name w:val="6AA4870910C04B578F7D309F43471D6F"/>
    <w:rsid w:val="00BD021D"/>
  </w:style>
  <w:style w:type="paragraph" w:customStyle="1" w:styleId="519CC73516DA4AAE95A781C5A9C581EF">
    <w:name w:val="519CC73516DA4AAE95A781C5A9C581EF"/>
    <w:rsid w:val="00BD021D"/>
  </w:style>
  <w:style w:type="paragraph" w:customStyle="1" w:styleId="222BFEB9064B438A87AB9AA2AAF272E4">
    <w:name w:val="222BFEB9064B438A87AB9AA2AAF272E4"/>
    <w:rsid w:val="00BD021D"/>
  </w:style>
  <w:style w:type="paragraph" w:customStyle="1" w:styleId="0534B46E6A6A40B6AC2D06769545ACD5">
    <w:name w:val="0534B46E6A6A40B6AC2D06769545ACD5"/>
    <w:rsid w:val="00BD021D"/>
  </w:style>
  <w:style w:type="paragraph" w:customStyle="1" w:styleId="15E93905ED6A4377920D6B3ACB04B395">
    <w:name w:val="15E93905ED6A4377920D6B3ACB04B395"/>
    <w:rsid w:val="00BD021D"/>
  </w:style>
  <w:style w:type="paragraph" w:customStyle="1" w:styleId="B9B7CA81192647F6A20CEE174F0DEF9A">
    <w:name w:val="B9B7CA81192647F6A20CEE174F0DEF9A"/>
    <w:rsid w:val="00BD021D"/>
  </w:style>
  <w:style w:type="paragraph" w:customStyle="1" w:styleId="98E867724BD242568F98BE058F79D366">
    <w:name w:val="98E867724BD242568F98BE058F79D366"/>
    <w:rsid w:val="00BD021D"/>
  </w:style>
  <w:style w:type="paragraph" w:customStyle="1" w:styleId="C4F7FCE6B66B423D959D5595CE67376F">
    <w:name w:val="C4F7FCE6B66B423D959D5595CE67376F"/>
    <w:rsid w:val="00BD021D"/>
  </w:style>
  <w:style w:type="paragraph" w:customStyle="1" w:styleId="72F5C1F4C09E407DA5090B566D70D9E5">
    <w:name w:val="72F5C1F4C09E407DA5090B566D70D9E5"/>
    <w:rsid w:val="00BD021D"/>
  </w:style>
  <w:style w:type="paragraph" w:customStyle="1" w:styleId="A7D3E594A4014328AB4E14DF42C4000C">
    <w:name w:val="A7D3E594A4014328AB4E14DF42C4000C"/>
    <w:rsid w:val="00BD021D"/>
  </w:style>
  <w:style w:type="paragraph" w:customStyle="1" w:styleId="0A74FA63AB1F4A71BC3EEFEF79945AC8">
    <w:name w:val="0A74FA63AB1F4A71BC3EEFEF79945AC8"/>
    <w:rsid w:val="00BD021D"/>
  </w:style>
  <w:style w:type="paragraph" w:customStyle="1" w:styleId="DE6C9071F6584B4DB7EAC4772C9375AC">
    <w:name w:val="DE6C9071F6584B4DB7EAC4772C9375AC"/>
    <w:rsid w:val="002253CA"/>
  </w:style>
  <w:style w:type="paragraph" w:customStyle="1" w:styleId="664AB7D9087A4F3E89430804CE8F9C55">
    <w:name w:val="664AB7D9087A4F3E89430804CE8F9C55"/>
    <w:rsid w:val="002253CA"/>
  </w:style>
  <w:style w:type="paragraph" w:customStyle="1" w:styleId="04B15D68EFCF402096F6363DBB0FE859">
    <w:name w:val="04B15D68EFCF402096F6363DBB0FE859"/>
    <w:rsid w:val="002253CA"/>
  </w:style>
  <w:style w:type="paragraph" w:customStyle="1" w:styleId="7DA97C788AE1451797972EDC74D9DAE5">
    <w:name w:val="7DA97C788AE1451797972EDC74D9DAE5"/>
    <w:rsid w:val="00F63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F78C-F816-453F-9A14-86086156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Lunelli da Silva</dc:creator>
  <cp:keywords/>
  <dc:description/>
  <cp:lastModifiedBy>ALEXANDRE LUNELLI DA SILVA</cp:lastModifiedBy>
  <cp:revision>3</cp:revision>
  <dcterms:created xsi:type="dcterms:W3CDTF">2017-09-14T19:13:00Z</dcterms:created>
  <dcterms:modified xsi:type="dcterms:W3CDTF">2018-04-17T21:08:00Z</dcterms:modified>
  <cp:contentStatus/>
</cp:coreProperties>
</file>